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57817" w14:textId="77777777" w:rsidR="001B1324" w:rsidRPr="00F80FAB" w:rsidRDefault="001B1324" w:rsidP="001B1324">
      <w:pPr>
        <w:ind w:left="1440" w:firstLine="720"/>
      </w:pPr>
      <w:r w:rsidRPr="00D97E8A">
        <w:t>Minutes of</w:t>
      </w:r>
      <w:r>
        <w:t xml:space="preserve"> </w:t>
      </w:r>
      <w:r w:rsidRPr="00F80FAB">
        <w:t>City of Woodland Hills, Kentucky Co</w:t>
      </w:r>
      <w:r>
        <w:t>mmission</w:t>
      </w:r>
      <w:r w:rsidRPr="00F80FAB">
        <w:t xml:space="preserve"> Meeting</w:t>
      </w:r>
    </w:p>
    <w:p w14:paraId="435CDD87" w14:textId="1D0B3D73" w:rsidR="001B1324" w:rsidRDefault="00903AF1" w:rsidP="00B56B76">
      <w:pPr>
        <w:ind w:left="3600" w:firstLine="720"/>
      </w:pPr>
      <w:r>
        <w:t>January 27, 2026</w:t>
      </w:r>
    </w:p>
    <w:p w14:paraId="3C45F338" w14:textId="0A3EB1EB" w:rsidR="00BA65A9" w:rsidRDefault="001B1324" w:rsidP="00C5601C">
      <w:pPr>
        <w:ind w:left="720"/>
      </w:pPr>
      <w:r w:rsidRPr="00384BD9">
        <w:t xml:space="preserve">The commission </w:t>
      </w:r>
      <w:r>
        <w:t xml:space="preserve">meeting </w:t>
      </w:r>
      <w:r w:rsidRPr="00384BD9">
        <w:t xml:space="preserve">of the City of Woodland Hills was called to order at </w:t>
      </w:r>
      <w:r>
        <w:t>7</w:t>
      </w:r>
      <w:r w:rsidR="00FD3B7E">
        <w:t>:0</w:t>
      </w:r>
      <w:r w:rsidR="00B86CE5">
        <w:t xml:space="preserve">2 </w:t>
      </w:r>
      <w:r>
        <w:t>p.m.</w:t>
      </w:r>
      <w:r w:rsidRPr="00384BD9">
        <w:t xml:space="preserve"> by</w:t>
      </w:r>
      <w:r>
        <w:t xml:space="preserve"> Mayor Killeen.  I</w:t>
      </w:r>
      <w:r w:rsidRPr="00384BD9">
        <w:t>n att</w:t>
      </w:r>
      <w:r>
        <w:t>en</w:t>
      </w:r>
      <w:r w:rsidRPr="00384BD9">
        <w:t xml:space="preserve">dance were </w:t>
      </w:r>
      <w:r>
        <w:t>commissioners</w:t>
      </w:r>
      <w:r w:rsidR="0007364A">
        <w:t xml:space="preserve">: </w:t>
      </w:r>
      <w:r w:rsidR="008841BE">
        <w:t>Gillenwater,</w:t>
      </w:r>
      <w:r w:rsidR="00ED6328">
        <w:t xml:space="preserve"> </w:t>
      </w:r>
      <w:r w:rsidR="00903AF1">
        <w:t>Hedden,</w:t>
      </w:r>
      <w:r w:rsidR="008841BE">
        <w:t xml:space="preserve"> </w:t>
      </w:r>
      <w:r w:rsidR="00B42698">
        <w:t>Horan</w:t>
      </w:r>
      <w:r w:rsidR="00B86CE5">
        <w:t xml:space="preserve"> (via zoom)</w:t>
      </w:r>
      <w:r w:rsidR="008841BE">
        <w:t>,</w:t>
      </w:r>
      <w:r w:rsidR="0007364A">
        <w:t xml:space="preserve"> </w:t>
      </w:r>
      <w:proofErr w:type="spellStart"/>
      <w:r w:rsidR="00B56B76">
        <w:t>DeVillier</w:t>
      </w:r>
      <w:proofErr w:type="spellEnd"/>
      <w:r w:rsidR="00B56B76">
        <w:t>,</w:t>
      </w:r>
      <w:r>
        <w:t xml:space="preserve"> </w:t>
      </w:r>
      <w:r w:rsidR="00B86CE5">
        <w:t xml:space="preserve">Ellen Sears, Tree Board, </w:t>
      </w:r>
      <w:r w:rsidR="00741975">
        <w:t>Treasurer Jones</w:t>
      </w:r>
      <w:r w:rsidR="002354C9">
        <w:t>, and</w:t>
      </w:r>
      <w:r w:rsidR="00741975">
        <w:t xml:space="preserve"> </w:t>
      </w:r>
      <w:r>
        <w:t>City Clerk</w:t>
      </w:r>
      <w:r w:rsidR="00DE36A6">
        <w:t xml:space="preserve"> </w:t>
      </w:r>
      <w:r>
        <w:t xml:space="preserve">Baldwin. </w:t>
      </w:r>
      <w:r w:rsidR="007314FC">
        <w:t xml:space="preserve">Visitor: </w:t>
      </w:r>
      <w:r w:rsidR="00A15E17">
        <w:t>Al Brown</w:t>
      </w:r>
      <w:r w:rsidR="00903AF1">
        <w:t>, Sawyer Grissom, Brandy Grissom, Carolyn Kurro, Lois Herrmann</w:t>
      </w:r>
      <w:r w:rsidR="00A15E17">
        <w:t xml:space="preserve">. </w:t>
      </w:r>
    </w:p>
    <w:p w14:paraId="67572234" w14:textId="1345C452" w:rsidR="00B86CE5" w:rsidRDefault="00B86CE5" w:rsidP="00B56B76">
      <w:pPr>
        <w:pStyle w:val="ListParagraph"/>
        <w:numPr>
          <w:ilvl w:val="0"/>
          <w:numId w:val="1"/>
        </w:numPr>
      </w:pPr>
      <w:proofErr w:type="spellStart"/>
      <w:r>
        <w:t>Ms</w:t>
      </w:r>
      <w:proofErr w:type="spellEnd"/>
      <w:r>
        <w:t xml:space="preserve"> </w:t>
      </w:r>
      <w:proofErr w:type="spellStart"/>
      <w:r>
        <w:t>Kurro</w:t>
      </w:r>
      <w:proofErr w:type="spellEnd"/>
      <w:r>
        <w:t xml:space="preserve"> asked for an overview of the sidewalk repairs going on in the city. She has a sidewalk issue with MSD. Hedden will reach out to her MSD contact to try to get some traction on her issue. </w:t>
      </w:r>
    </w:p>
    <w:p w14:paraId="0BA087EF" w14:textId="2804B9B8" w:rsidR="00B86CE5" w:rsidRDefault="00B86CE5" w:rsidP="00B56B76">
      <w:pPr>
        <w:pStyle w:val="ListParagraph"/>
        <w:numPr>
          <w:ilvl w:val="0"/>
          <w:numId w:val="1"/>
        </w:numPr>
      </w:pPr>
      <w:r>
        <w:t>Sawyer Grissom from Boy Scout Troop 4 asked permission to create/</w:t>
      </w:r>
      <w:r w:rsidR="00E12187">
        <w:t>install/repair</w:t>
      </w:r>
      <w:r>
        <w:t xml:space="preserve"> benches for Hardy Brinley Park as part of his Eagle Project. The city will provide the materials for Sawyer. Killeen will get in contact with Sawyer when the weather is more conducive to installing park benches. </w:t>
      </w:r>
    </w:p>
    <w:p w14:paraId="66E3B6DC" w14:textId="7439693B" w:rsidR="00E12187" w:rsidRDefault="00E12187" w:rsidP="00B56B76">
      <w:pPr>
        <w:pStyle w:val="ListParagraph"/>
        <w:numPr>
          <w:ilvl w:val="0"/>
          <w:numId w:val="1"/>
        </w:numPr>
      </w:pPr>
      <w:proofErr w:type="spellStart"/>
      <w:r>
        <w:t>Mr</w:t>
      </w:r>
      <w:proofErr w:type="spellEnd"/>
      <w:r>
        <w:t xml:space="preserve"> Brown had spoken to the mayor regarding the Hardwick hill being excessively slick. The mayor called our snow maintenance person and it has been taken care of. </w:t>
      </w:r>
    </w:p>
    <w:p w14:paraId="539120A7" w14:textId="20B86F0D" w:rsidR="001B1324" w:rsidRDefault="001B1324" w:rsidP="00716549">
      <w:pPr>
        <w:pStyle w:val="ListParagraph"/>
        <w:numPr>
          <w:ilvl w:val="0"/>
          <w:numId w:val="1"/>
        </w:numPr>
      </w:pPr>
      <w:r>
        <w:t>C</w:t>
      </w:r>
      <w:r w:rsidR="00C5601C">
        <w:t>ity Clerk Baldwin</w:t>
      </w:r>
      <w:r w:rsidR="00B56B76">
        <w:t xml:space="preserve"> </w:t>
      </w:r>
      <w:r w:rsidR="00E12187">
        <w:t xml:space="preserve">presented the November 2025 minutes. Hedden made a motion to approve the  minutes for November 2025. </w:t>
      </w:r>
      <w:proofErr w:type="spellStart"/>
      <w:r w:rsidR="00E12187">
        <w:t>DeVillier</w:t>
      </w:r>
      <w:proofErr w:type="spellEnd"/>
      <w:r w:rsidR="00E12187">
        <w:t xml:space="preserve"> seconded. Motion carried. The December 2025 minutes were presented. Gillenwater made a motion to approve the December 2025</w:t>
      </w:r>
      <w:r w:rsidR="00891BBB">
        <w:t xml:space="preserve"> minutes</w:t>
      </w:r>
      <w:r w:rsidR="00E12187">
        <w:t xml:space="preserve">. </w:t>
      </w:r>
      <w:proofErr w:type="spellStart"/>
      <w:r w:rsidR="00E12187">
        <w:t>DeVillier</w:t>
      </w:r>
      <w:proofErr w:type="spellEnd"/>
      <w:r w:rsidR="00E12187">
        <w:t xml:space="preserve"> seconded. Hedden abstained. Motion carried.</w:t>
      </w:r>
      <w:r w:rsidR="00891BBB">
        <w:t xml:space="preserve"> </w:t>
      </w:r>
      <w:r w:rsidR="00E12187">
        <w:t xml:space="preserve"> Baldwin shared with the commission that the 2026 C</w:t>
      </w:r>
      <w:r w:rsidR="00891BBB">
        <w:t>ity Officials Update</w:t>
      </w:r>
      <w:r w:rsidR="00E12187">
        <w:t xml:space="preserve"> form has been filled out and sent to DLG. We are in compliance. </w:t>
      </w:r>
    </w:p>
    <w:p w14:paraId="726FE54B" w14:textId="54632220" w:rsidR="00DA40F6" w:rsidRDefault="00AB47D4" w:rsidP="001B1324">
      <w:pPr>
        <w:pStyle w:val="ListParagraph"/>
        <w:numPr>
          <w:ilvl w:val="0"/>
          <w:numId w:val="1"/>
        </w:numPr>
      </w:pPr>
      <w:r>
        <w:t xml:space="preserve">Treasurer </w:t>
      </w:r>
      <w:r w:rsidR="00DA40F6">
        <w:t>J</w:t>
      </w:r>
      <w:r w:rsidR="007C5A0A">
        <w:t>on</w:t>
      </w:r>
      <w:r w:rsidR="00DA40F6">
        <w:t xml:space="preserve">es </w:t>
      </w:r>
      <w:r w:rsidR="00DE36A6">
        <w:t>presented</w:t>
      </w:r>
      <w:r w:rsidR="00DA40F6">
        <w:t xml:space="preserve"> the warrants</w:t>
      </w:r>
      <w:r w:rsidR="00CC6408">
        <w:t xml:space="preserve">. </w:t>
      </w:r>
      <w:r w:rsidR="00DD1B88">
        <w:t>Gillenwater</w:t>
      </w:r>
      <w:r w:rsidR="00DA40F6">
        <w:t xml:space="preserve"> </w:t>
      </w:r>
      <w:r w:rsidR="005236FE">
        <w:t xml:space="preserve">made a motion to approve the warrants as submitted. </w:t>
      </w:r>
      <w:r w:rsidR="00DD1B88">
        <w:t>H</w:t>
      </w:r>
      <w:r w:rsidR="00891BBB">
        <w:t>edden</w:t>
      </w:r>
      <w:r w:rsidR="00EF2E95">
        <w:t xml:space="preserve"> </w:t>
      </w:r>
      <w:r w:rsidR="00DA40F6">
        <w:t xml:space="preserve">seconded the motion. Motion carried. </w:t>
      </w:r>
    </w:p>
    <w:p w14:paraId="378D083B" w14:textId="355EDB9A" w:rsidR="00BF3DAB" w:rsidRDefault="00BF3DAB" w:rsidP="00BF3DAB">
      <w:pPr>
        <w:pStyle w:val="ListParagraph"/>
        <w:numPr>
          <w:ilvl w:val="0"/>
          <w:numId w:val="1"/>
        </w:numPr>
      </w:pPr>
      <w:r>
        <w:t xml:space="preserve">Treasurer Jones presented </w:t>
      </w:r>
      <w:r w:rsidR="004B1FA8">
        <w:t xml:space="preserve">the </w:t>
      </w:r>
      <w:r w:rsidR="00891BBB">
        <w:t>December-January</w:t>
      </w:r>
      <w:r w:rsidR="006954B1">
        <w:t xml:space="preserve"> fin</w:t>
      </w:r>
      <w:r>
        <w:t xml:space="preserve">ancial report. </w:t>
      </w:r>
      <w:proofErr w:type="spellStart"/>
      <w:r w:rsidR="00891BBB">
        <w:t>DeVillier</w:t>
      </w:r>
      <w:proofErr w:type="spellEnd"/>
      <w:r w:rsidR="00323103">
        <w:t xml:space="preserve"> made</w:t>
      </w:r>
      <w:r w:rsidR="00E44FAA">
        <w:t xml:space="preserve"> a motion to approve the report.  </w:t>
      </w:r>
      <w:r w:rsidR="0022075B">
        <w:t xml:space="preserve">Gillenwater </w:t>
      </w:r>
      <w:r>
        <w:t>seconded. Motion carried.</w:t>
      </w:r>
    </w:p>
    <w:p w14:paraId="6AE014E7" w14:textId="53E74722" w:rsidR="00086A31" w:rsidRDefault="00086A31" w:rsidP="00086A31">
      <w:pPr>
        <w:pStyle w:val="ListParagraph"/>
        <w:numPr>
          <w:ilvl w:val="0"/>
          <w:numId w:val="1"/>
        </w:numPr>
      </w:pPr>
      <w:r>
        <w:t xml:space="preserve">Mayor Killeen called for any outstanding reimbursements or bills to be presented. </w:t>
      </w:r>
    </w:p>
    <w:p w14:paraId="6548EB4E" w14:textId="6B81756F" w:rsidR="006615FD" w:rsidRDefault="001B1324" w:rsidP="001B1324">
      <w:pPr>
        <w:pStyle w:val="ListParagraph"/>
        <w:numPr>
          <w:ilvl w:val="0"/>
          <w:numId w:val="1"/>
        </w:numPr>
      </w:pPr>
      <w:r>
        <w:t xml:space="preserve">Property Tax </w:t>
      </w:r>
      <w:r w:rsidR="00C73BC9">
        <w:t>U</w:t>
      </w:r>
      <w:r>
        <w:t xml:space="preserve">pdate: </w:t>
      </w:r>
      <w:r w:rsidR="001670C0">
        <w:t xml:space="preserve">Treasurer Jones </w:t>
      </w:r>
      <w:r w:rsidR="006615FD">
        <w:t>presented</w:t>
      </w:r>
      <w:r w:rsidR="001670C0">
        <w:t xml:space="preserve"> an update</w:t>
      </w:r>
      <w:r w:rsidR="006615FD">
        <w:t xml:space="preserve">. </w:t>
      </w:r>
      <w:r w:rsidR="00F613F3">
        <w:t xml:space="preserve"> </w:t>
      </w:r>
      <w:r w:rsidR="00891BBB">
        <w:t>One remaining tax from last year. Only 12 property tax bills have not been paid to date</w:t>
      </w:r>
      <w:r w:rsidR="00F31315">
        <w:t xml:space="preserve"> for the current year</w:t>
      </w:r>
      <w:r w:rsidR="00891BBB">
        <w:t xml:space="preserve">. </w:t>
      </w:r>
      <w:r w:rsidR="005B6F02">
        <w:t xml:space="preserve"> Hedden made a motion to grant a one-month extension on the grace period for the property taxes. Gillenwater seconded. Motion carried. </w:t>
      </w:r>
    </w:p>
    <w:p w14:paraId="354ED93F" w14:textId="69061666" w:rsidR="001B5A58" w:rsidRDefault="009C799D" w:rsidP="001B1324">
      <w:pPr>
        <w:pStyle w:val="ListParagraph"/>
        <w:numPr>
          <w:ilvl w:val="0"/>
          <w:numId w:val="1"/>
        </w:numPr>
      </w:pPr>
      <w:r>
        <w:t xml:space="preserve">Tree </w:t>
      </w:r>
      <w:r w:rsidR="007E080E">
        <w:t>Board</w:t>
      </w:r>
      <w:r>
        <w:t xml:space="preserve">: Sears </w:t>
      </w:r>
      <w:r w:rsidR="001B5A58">
        <w:t xml:space="preserve">shared what the tree board has initiated: There is a Tree Board Blog: </w:t>
      </w:r>
      <w:proofErr w:type="spellStart"/>
      <w:r w:rsidR="001B5A58">
        <w:t>whtreeboard.blog</w:t>
      </w:r>
      <w:proofErr w:type="spellEnd"/>
      <w:r w:rsidR="001B5A58">
        <w:t xml:space="preserve">, and the board has identified 10 trees at the park to put QR codes at them. </w:t>
      </w:r>
      <w:r w:rsidR="00206EAC">
        <w:t>The board will donate 3 trees (Tree Giveaway) in the spring. For Arbor Day, they will have a nature walk through the park. The board will coordinate with Hedden for an Arbor Day Event on April 25, 2026.</w:t>
      </w:r>
    </w:p>
    <w:p w14:paraId="6B14FDFC" w14:textId="64B61C07" w:rsidR="00E01E26" w:rsidRDefault="001B1324" w:rsidP="00BC1F46">
      <w:pPr>
        <w:pStyle w:val="ListParagraph"/>
        <w:numPr>
          <w:ilvl w:val="0"/>
          <w:numId w:val="1"/>
        </w:numPr>
      </w:pPr>
      <w:r>
        <w:t>Park &amp; Beautification: Mayor Killeen gave an update:</w:t>
      </w:r>
      <w:r w:rsidR="00DC50F7">
        <w:t xml:space="preserve"> </w:t>
      </w:r>
      <w:r w:rsidR="00FF5D66">
        <w:t>*</w:t>
      </w:r>
      <w:r w:rsidR="009D4246">
        <w:t>The newer trees have mulch. More mulch is needed. *AIG has sent confirmation that they will pay for the tree that had fallen and the resident’s damaged fence. *Lawn Pro is reimbursing the city in the form of a credit for the tree and shrub that the</w:t>
      </w:r>
      <w:r w:rsidR="00F41078">
        <w:t xml:space="preserve">y </w:t>
      </w:r>
      <w:r w:rsidR="009D4246">
        <w:t xml:space="preserve">destroyed. </w:t>
      </w:r>
      <w:r w:rsidR="00A231BF">
        <w:t xml:space="preserve">*Killeen proposed that we order several benches – he will get costs and bring back to commission. </w:t>
      </w:r>
    </w:p>
    <w:p w14:paraId="0F405D62" w14:textId="0556327D" w:rsidR="001B1324" w:rsidRPr="00897B1E" w:rsidRDefault="001B1324" w:rsidP="001B1324">
      <w:pPr>
        <w:pStyle w:val="ListParagraph"/>
        <w:numPr>
          <w:ilvl w:val="0"/>
          <w:numId w:val="1"/>
        </w:numPr>
        <w:rPr>
          <w:rFonts w:asciiTheme="majorHAnsi" w:hAnsiTheme="majorHAnsi"/>
        </w:rPr>
      </w:pPr>
      <w:r w:rsidRPr="00897B1E">
        <w:rPr>
          <w:rFonts w:asciiTheme="majorHAnsi" w:hAnsiTheme="majorHAnsi"/>
        </w:rPr>
        <w:t xml:space="preserve">Public Safety: </w:t>
      </w:r>
      <w:r w:rsidR="00767B39" w:rsidRPr="00897B1E">
        <w:rPr>
          <w:rFonts w:asciiTheme="majorHAnsi" w:hAnsiTheme="majorHAnsi"/>
        </w:rPr>
        <w:t xml:space="preserve">Commissioner </w:t>
      </w:r>
      <w:r w:rsidR="002E5E6F" w:rsidRPr="00897B1E">
        <w:rPr>
          <w:rFonts w:asciiTheme="majorHAnsi" w:hAnsiTheme="majorHAnsi"/>
        </w:rPr>
        <w:t>Gillenwater</w:t>
      </w:r>
      <w:r w:rsidR="00FA10C7" w:rsidRPr="00897B1E">
        <w:rPr>
          <w:rFonts w:asciiTheme="majorHAnsi" w:hAnsiTheme="majorHAnsi"/>
        </w:rPr>
        <w:t xml:space="preserve"> </w:t>
      </w:r>
      <w:r w:rsidR="007272CA">
        <w:rPr>
          <w:rFonts w:asciiTheme="majorHAnsi" w:hAnsiTheme="majorHAnsi"/>
        </w:rPr>
        <w:t xml:space="preserve">gave a report: </w:t>
      </w:r>
      <w:r w:rsidR="00AA06BB">
        <w:rPr>
          <w:rFonts w:asciiTheme="majorHAnsi" w:hAnsiTheme="majorHAnsi"/>
        </w:rPr>
        <w:t>*</w:t>
      </w:r>
      <w:r w:rsidR="00A231BF">
        <w:rPr>
          <w:rFonts w:asciiTheme="majorHAnsi" w:hAnsiTheme="majorHAnsi"/>
        </w:rPr>
        <w:t>Gillenwater approved 12 hours per month for the police to patrol and is sharing concerns of the city with the officer. *Gillenwater will find out where the closest FLOCK cameras are in relation to the city.</w:t>
      </w:r>
      <w:r w:rsidR="00F41078">
        <w:rPr>
          <w:rFonts w:asciiTheme="majorHAnsi" w:hAnsiTheme="majorHAnsi"/>
        </w:rPr>
        <w:t xml:space="preserve"> </w:t>
      </w:r>
    </w:p>
    <w:p w14:paraId="699B6242" w14:textId="69420391" w:rsidR="001B1324" w:rsidRDefault="00F44DFD" w:rsidP="001B1324">
      <w:pPr>
        <w:pStyle w:val="ListParagraph"/>
        <w:numPr>
          <w:ilvl w:val="0"/>
          <w:numId w:val="1"/>
        </w:numPr>
      </w:pPr>
      <w:r>
        <w:t>Communications</w:t>
      </w:r>
      <w:r w:rsidR="001B1324">
        <w:t xml:space="preserve">: </w:t>
      </w:r>
      <w:r>
        <w:t xml:space="preserve">Commissioner </w:t>
      </w:r>
      <w:proofErr w:type="spellStart"/>
      <w:r>
        <w:t>DeVillier</w:t>
      </w:r>
      <w:proofErr w:type="spellEnd"/>
      <w:r>
        <w:t xml:space="preserve"> </w:t>
      </w:r>
      <w:r w:rsidR="006B5F30">
        <w:t xml:space="preserve">gave an update. </w:t>
      </w:r>
      <w:r w:rsidR="00AD4390">
        <w:t>*</w:t>
      </w:r>
      <w:proofErr w:type="spellStart"/>
      <w:r w:rsidR="00F41078">
        <w:t>DeVillier</w:t>
      </w:r>
      <w:proofErr w:type="spellEnd"/>
      <w:r w:rsidR="00F41078">
        <w:t xml:space="preserve"> has worked </w:t>
      </w:r>
      <w:r w:rsidR="00F31315">
        <w:t xml:space="preserve">on the website </w:t>
      </w:r>
      <w:r w:rsidR="00F41078">
        <w:t xml:space="preserve">with a neighbor and now has all of the 2025 minutes </w:t>
      </w:r>
      <w:r w:rsidR="00F31315">
        <w:t>uploaded to</w:t>
      </w:r>
      <w:r w:rsidR="00F41078">
        <w:t xml:space="preserve"> the website. She will create a page for the Tree Board. </w:t>
      </w:r>
    </w:p>
    <w:p w14:paraId="2E3874E8" w14:textId="7203AB17" w:rsidR="000C7142" w:rsidRPr="000C7142" w:rsidRDefault="001B1324" w:rsidP="00C22F0C">
      <w:pPr>
        <w:pStyle w:val="ListParagraph"/>
        <w:numPr>
          <w:ilvl w:val="0"/>
          <w:numId w:val="1"/>
        </w:numPr>
      </w:pPr>
      <w:r w:rsidRPr="005D3963">
        <w:rPr>
          <w:rFonts w:cstheme="minorHAnsi"/>
        </w:rPr>
        <w:t xml:space="preserve">Community Engagement: </w:t>
      </w:r>
      <w:r w:rsidR="00767B39">
        <w:rPr>
          <w:rFonts w:cstheme="minorHAnsi"/>
        </w:rPr>
        <w:t xml:space="preserve">Commissioner </w:t>
      </w:r>
      <w:r w:rsidRPr="005D3963">
        <w:rPr>
          <w:rFonts w:cstheme="minorHAnsi"/>
        </w:rPr>
        <w:t xml:space="preserve">Hedden </w:t>
      </w:r>
      <w:r w:rsidR="00F41078">
        <w:rPr>
          <w:rFonts w:cstheme="minorHAnsi"/>
        </w:rPr>
        <w:t>gave an update</w:t>
      </w:r>
      <w:r w:rsidR="00462004">
        <w:rPr>
          <w:rFonts w:cstheme="minorHAnsi"/>
        </w:rPr>
        <w:t>. *</w:t>
      </w:r>
      <w:r w:rsidR="00F41078">
        <w:rPr>
          <w:rFonts w:cstheme="minorHAnsi"/>
        </w:rPr>
        <w:t>May 9 will be the Yard Sale. *Proposed Shakespeare in the park</w:t>
      </w:r>
      <w:r w:rsidR="00490D29">
        <w:rPr>
          <w:rFonts w:cstheme="minorHAnsi"/>
        </w:rPr>
        <w:t xml:space="preserve"> on </w:t>
      </w:r>
      <w:r w:rsidR="00F41078">
        <w:rPr>
          <w:rFonts w:cstheme="minorHAnsi"/>
        </w:rPr>
        <w:t>May 19th.</w:t>
      </w:r>
      <w:r w:rsidR="00490D29">
        <w:rPr>
          <w:rFonts w:cstheme="minorHAnsi"/>
        </w:rPr>
        <w:t xml:space="preserve"> *Summerfest is June 20</w:t>
      </w:r>
      <w:r w:rsidR="00490D29" w:rsidRPr="00490D29">
        <w:rPr>
          <w:rFonts w:cstheme="minorHAnsi"/>
          <w:vertAlign w:val="superscript"/>
        </w:rPr>
        <w:t>th</w:t>
      </w:r>
      <w:r w:rsidR="00490D29">
        <w:rPr>
          <w:rFonts w:cstheme="minorHAnsi"/>
        </w:rPr>
        <w:t xml:space="preserve">. Several activities are booked. </w:t>
      </w:r>
      <w:r w:rsidR="004D31B9">
        <w:rPr>
          <w:rFonts w:cstheme="minorHAnsi"/>
        </w:rPr>
        <w:t xml:space="preserve">Menu will be changing. Bands will be researched. </w:t>
      </w:r>
      <w:r w:rsidR="00490D29">
        <w:rPr>
          <w:rFonts w:cstheme="minorHAnsi"/>
        </w:rPr>
        <w:t xml:space="preserve">*Back-to-School Event: </w:t>
      </w:r>
      <w:proofErr w:type="spellStart"/>
      <w:r w:rsidR="00545746">
        <w:rPr>
          <w:rFonts w:cstheme="minorHAnsi"/>
        </w:rPr>
        <w:t>Heddeng</w:t>
      </w:r>
      <w:proofErr w:type="spellEnd"/>
      <w:r w:rsidR="00490D29">
        <w:rPr>
          <w:rFonts w:cstheme="minorHAnsi"/>
        </w:rPr>
        <w:t xml:space="preserve"> will be planning the event. *Hedden proposed the city giv</w:t>
      </w:r>
      <w:r w:rsidR="00545746">
        <w:rPr>
          <w:rFonts w:cstheme="minorHAnsi"/>
        </w:rPr>
        <w:t>e</w:t>
      </w:r>
      <w:r w:rsidR="00490D29">
        <w:rPr>
          <w:rFonts w:cstheme="minorHAnsi"/>
        </w:rPr>
        <w:t xml:space="preserve"> a $500 dollar scholarship to a resident going into higher education. </w:t>
      </w:r>
      <w:r w:rsidR="00E27021">
        <w:rPr>
          <w:rFonts w:cstheme="minorHAnsi"/>
        </w:rPr>
        <w:t>Hedden</w:t>
      </w:r>
      <w:r w:rsidR="00490D29">
        <w:rPr>
          <w:rFonts w:cstheme="minorHAnsi"/>
        </w:rPr>
        <w:t xml:space="preserve"> will send </w:t>
      </w:r>
      <w:r w:rsidR="00545746">
        <w:rPr>
          <w:rFonts w:cstheme="minorHAnsi"/>
        </w:rPr>
        <w:t>a draft of application/</w:t>
      </w:r>
      <w:r w:rsidR="00490D29">
        <w:rPr>
          <w:rFonts w:cstheme="minorHAnsi"/>
        </w:rPr>
        <w:t xml:space="preserve">information to the commission and discuss next meeting. </w:t>
      </w:r>
    </w:p>
    <w:p w14:paraId="09B4C69A" w14:textId="195F4314" w:rsidR="00C91F05" w:rsidRPr="00446C88" w:rsidRDefault="001B1324" w:rsidP="00446C88">
      <w:pPr>
        <w:pStyle w:val="ListParagraph"/>
        <w:numPr>
          <w:ilvl w:val="0"/>
          <w:numId w:val="1"/>
        </w:numPr>
        <w:rPr>
          <w:rFonts w:asciiTheme="majorHAnsi" w:hAnsiTheme="majorHAnsi"/>
        </w:rPr>
      </w:pPr>
      <w:r>
        <w:lastRenderedPageBreak/>
        <w:t xml:space="preserve">Infrastructure: </w:t>
      </w:r>
      <w:r w:rsidR="00325436">
        <w:t>Horan gave an update: *</w:t>
      </w:r>
      <w:r w:rsidR="004D31B9">
        <w:t xml:space="preserve">He has not received the estimate for the extra repairs from LIBS. </w:t>
      </w:r>
      <w:bookmarkStart w:id="0" w:name="_Hlk207132172"/>
      <w:r w:rsidR="00E27021">
        <w:t>*Hedden will give Horan a contact person for LG&amp;E to get an additional light estimate.</w:t>
      </w:r>
    </w:p>
    <w:bookmarkEnd w:id="0"/>
    <w:p w14:paraId="3CC42454" w14:textId="1E103C6A" w:rsidR="00271728" w:rsidRDefault="001B1324" w:rsidP="00DB78ED">
      <w:pPr>
        <w:pStyle w:val="ListParagraph"/>
        <w:numPr>
          <w:ilvl w:val="0"/>
          <w:numId w:val="1"/>
        </w:numPr>
        <w:rPr>
          <w:rFonts w:asciiTheme="majorHAnsi" w:hAnsiTheme="majorHAnsi"/>
        </w:rPr>
      </w:pPr>
      <w:r w:rsidRPr="009534B5">
        <w:rPr>
          <w:rFonts w:asciiTheme="majorHAnsi" w:hAnsiTheme="majorHAnsi"/>
        </w:rPr>
        <w:t>Other Business</w:t>
      </w:r>
      <w:r w:rsidR="00CC735D" w:rsidRPr="009534B5">
        <w:rPr>
          <w:rFonts w:asciiTheme="majorHAnsi" w:hAnsiTheme="majorHAnsi"/>
        </w:rPr>
        <w:t>:</w:t>
      </w:r>
      <w:r w:rsidR="00D32EE3">
        <w:rPr>
          <w:rFonts w:asciiTheme="majorHAnsi" w:hAnsiTheme="majorHAnsi"/>
        </w:rPr>
        <w:t xml:space="preserve"> </w:t>
      </w:r>
      <w:r w:rsidR="00373DA9">
        <w:rPr>
          <w:rFonts w:asciiTheme="majorHAnsi" w:hAnsiTheme="majorHAnsi"/>
        </w:rPr>
        <w:t>*We will be starting to work on the budget next month.  *City Day/City Nights is February 25</w:t>
      </w:r>
      <w:r w:rsidR="00373DA9" w:rsidRPr="00373DA9">
        <w:rPr>
          <w:rFonts w:asciiTheme="majorHAnsi" w:hAnsiTheme="majorHAnsi"/>
          <w:vertAlign w:val="superscript"/>
        </w:rPr>
        <w:t>th</w:t>
      </w:r>
      <w:r w:rsidR="00373DA9">
        <w:rPr>
          <w:rFonts w:asciiTheme="majorHAnsi" w:hAnsiTheme="majorHAnsi"/>
        </w:rPr>
        <w:t xml:space="preserve">. City Day open legislation sessions, meet your legislators. City Night is meet and greet with officials throughout the state. </w:t>
      </w:r>
    </w:p>
    <w:p w14:paraId="411E492B" w14:textId="3E44C434" w:rsidR="001B1324" w:rsidRDefault="00271728" w:rsidP="001B1324">
      <w:pPr>
        <w:pStyle w:val="ListParagraph"/>
        <w:numPr>
          <w:ilvl w:val="0"/>
          <w:numId w:val="1"/>
        </w:numPr>
        <w:spacing w:after="0"/>
        <w:ind w:left="648"/>
      </w:pPr>
      <w:r>
        <w:rPr>
          <w:rFonts w:asciiTheme="majorHAnsi" w:hAnsiTheme="majorHAnsi"/>
        </w:rPr>
        <w:t>M</w:t>
      </w:r>
      <w:r w:rsidR="001B1324" w:rsidRPr="009534B5">
        <w:rPr>
          <w:rFonts w:asciiTheme="majorHAnsi" w:hAnsiTheme="majorHAnsi"/>
        </w:rPr>
        <w:t xml:space="preserve">eeting adjourned at </w:t>
      </w:r>
      <w:r w:rsidR="000E78B2">
        <w:rPr>
          <w:rFonts w:asciiTheme="majorHAnsi" w:hAnsiTheme="majorHAnsi"/>
        </w:rPr>
        <w:t>8:</w:t>
      </w:r>
      <w:r w:rsidR="00E27021">
        <w:rPr>
          <w:rFonts w:asciiTheme="majorHAnsi" w:hAnsiTheme="majorHAnsi"/>
        </w:rPr>
        <w:t>48</w:t>
      </w:r>
      <w:r>
        <w:rPr>
          <w:rFonts w:asciiTheme="majorHAnsi" w:hAnsiTheme="majorHAnsi"/>
        </w:rPr>
        <w:t xml:space="preserve"> </w:t>
      </w:r>
      <w:r w:rsidR="001B1324" w:rsidRPr="009534B5">
        <w:rPr>
          <w:rFonts w:asciiTheme="majorHAnsi" w:hAnsiTheme="majorHAnsi"/>
        </w:rPr>
        <w:t>pm. The</w:t>
      </w:r>
      <w:r w:rsidR="001B1324">
        <w:t xml:space="preserve"> next regular meeting is on </w:t>
      </w:r>
      <w:r w:rsidR="004D31B9">
        <w:t>February 24</w:t>
      </w:r>
      <w:r w:rsidR="00462004">
        <w:t>, 2026</w:t>
      </w:r>
      <w:r w:rsidR="00AB5BD0">
        <w:t>.</w:t>
      </w:r>
      <w:r w:rsidR="001B1324">
        <w:t xml:space="preserve">  </w:t>
      </w:r>
      <w:r w:rsidR="00462004">
        <w:t>Gillenwater</w:t>
      </w:r>
      <w:r w:rsidR="00C6748A">
        <w:t xml:space="preserve"> </w:t>
      </w:r>
      <w:r w:rsidR="001B1324">
        <w:t xml:space="preserve">made a motion to adjourn. </w:t>
      </w:r>
      <w:r w:rsidR="00462004">
        <w:t>Horan</w:t>
      </w:r>
      <w:r w:rsidR="00B735F1">
        <w:t xml:space="preserve"> </w:t>
      </w:r>
      <w:r w:rsidR="001B1324">
        <w:t>seconded. Motion carried.</w:t>
      </w:r>
      <w:r w:rsidR="001F55DA">
        <w:t xml:space="preserve"> </w:t>
      </w:r>
    </w:p>
    <w:p w14:paraId="41E9DFBF" w14:textId="6812B9F3" w:rsidR="001B1324" w:rsidRDefault="00CF759A" w:rsidP="001B1324">
      <w:pPr>
        <w:spacing w:after="0"/>
        <w:ind w:left="648"/>
      </w:pPr>
      <w:r>
        <w:t>*</w:t>
      </w:r>
    </w:p>
    <w:p w14:paraId="44397628" w14:textId="3581FD4E" w:rsidR="001B1324" w:rsidRDefault="001B1324" w:rsidP="001B1324">
      <w:pPr>
        <w:spacing w:after="0"/>
      </w:pPr>
      <w:r>
        <w:t xml:space="preserve">Respectfully Submitted, </w:t>
      </w:r>
    </w:p>
    <w:p w14:paraId="076E8EE7" w14:textId="59ABBDE1" w:rsidR="00053941" w:rsidRDefault="001B1324" w:rsidP="00B57B20">
      <w:pPr>
        <w:spacing w:after="0"/>
      </w:pPr>
      <w:r>
        <w:t>Lisa Baldwin, City Clerk</w:t>
      </w:r>
    </w:p>
    <w:sectPr w:rsidR="00053941" w:rsidSect="001B13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11BD8"/>
    <w:multiLevelType w:val="hybridMultilevel"/>
    <w:tmpl w:val="2940EA0C"/>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681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24"/>
    <w:rsid w:val="000027BE"/>
    <w:rsid w:val="00011D5C"/>
    <w:rsid w:val="00012553"/>
    <w:rsid w:val="00013813"/>
    <w:rsid w:val="00014406"/>
    <w:rsid w:val="00016E31"/>
    <w:rsid w:val="000218C9"/>
    <w:rsid w:val="0002191A"/>
    <w:rsid w:val="00023D55"/>
    <w:rsid w:val="000420D6"/>
    <w:rsid w:val="000460BB"/>
    <w:rsid w:val="00046D01"/>
    <w:rsid w:val="00053941"/>
    <w:rsid w:val="0007364A"/>
    <w:rsid w:val="00074F2C"/>
    <w:rsid w:val="000756E8"/>
    <w:rsid w:val="000761AD"/>
    <w:rsid w:val="000768D6"/>
    <w:rsid w:val="00083BA4"/>
    <w:rsid w:val="00086A31"/>
    <w:rsid w:val="00091712"/>
    <w:rsid w:val="00092319"/>
    <w:rsid w:val="000A4100"/>
    <w:rsid w:val="000A46BC"/>
    <w:rsid w:val="000A4A32"/>
    <w:rsid w:val="000C08BA"/>
    <w:rsid w:val="000C3FF4"/>
    <w:rsid w:val="000C7139"/>
    <w:rsid w:val="000C7142"/>
    <w:rsid w:val="000C7572"/>
    <w:rsid w:val="000D542F"/>
    <w:rsid w:val="000D6E3E"/>
    <w:rsid w:val="000E78B2"/>
    <w:rsid w:val="00111B52"/>
    <w:rsid w:val="00116723"/>
    <w:rsid w:val="00124394"/>
    <w:rsid w:val="00126046"/>
    <w:rsid w:val="00126A69"/>
    <w:rsid w:val="00127061"/>
    <w:rsid w:val="001331E7"/>
    <w:rsid w:val="001374F2"/>
    <w:rsid w:val="00137B7A"/>
    <w:rsid w:val="0014572C"/>
    <w:rsid w:val="001519B4"/>
    <w:rsid w:val="001646A1"/>
    <w:rsid w:val="0016489F"/>
    <w:rsid w:val="00165653"/>
    <w:rsid w:val="001670C0"/>
    <w:rsid w:val="00167750"/>
    <w:rsid w:val="00170DAD"/>
    <w:rsid w:val="00171624"/>
    <w:rsid w:val="00181B1F"/>
    <w:rsid w:val="001900FC"/>
    <w:rsid w:val="00191A3C"/>
    <w:rsid w:val="00191D50"/>
    <w:rsid w:val="001945EA"/>
    <w:rsid w:val="0019689D"/>
    <w:rsid w:val="00196F1B"/>
    <w:rsid w:val="00197F78"/>
    <w:rsid w:val="001B1324"/>
    <w:rsid w:val="001B5A58"/>
    <w:rsid w:val="001C255F"/>
    <w:rsid w:val="001C2D9C"/>
    <w:rsid w:val="001C3009"/>
    <w:rsid w:val="001C3B26"/>
    <w:rsid w:val="001C577F"/>
    <w:rsid w:val="001C6536"/>
    <w:rsid w:val="001D19D8"/>
    <w:rsid w:val="001D4C2B"/>
    <w:rsid w:val="001D580A"/>
    <w:rsid w:val="001E15C6"/>
    <w:rsid w:val="001F55DA"/>
    <w:rsid w:val="00200AD1"/>
    <w:rsid w:val="00203624"/>
    <w:rsid w:val="002047BF"/>
    <w:rsid w:val="00206D37"/>
    <w:rsid w:val="00206EAC"/>
    <w:rsid w:val="002073FB"/>
    <w:rsid w:val="00213483"/>
    <w:rsid w:val="00214413"/>
    <w:rsid w:val="00216C37"/>
    <w:rsid w:val="0022075B"/>
    <w:rsid w:val="00222756"/>
    <w:rsid w:val="00227028"/>
    <w:rsid w:val="002354C9"/>
    <w:rsid w:val="00256ABA"/>
    <w:rsid w:val="00256B86"/>
    <w:rsid w:val="002602A0"/>
    <w:rsid w:val="002664BE"/>
    <w:rsid w:val="0026724B"/>
    <w:rsid w:val="00271728"/>
    <w:rsid w:val="00292086"/>
    <w:rsid w:val="00294A07"/>
    <w:rsid w:val="0029541E"/>
    <w:rsid w:val="00296202"/>
    <w:rsid w:val="002969B2"/>
    <w:rsid w:val="00297ECA"/>
    <w:rsid w:val="002A18BB"/>
    <w:rsid w:val="002A46C0"/>
    <w:rsid w:val="002B0BF7"/>
    <w:rsid w:val="002B7559"/>
    <w:rsid w:val="002C446B"/>
    <w:rsid w:val="002C5A59"/>
    <w:rsid w:val="002D29BD"/>
    <w:rsid w:val="002D49B1"/>
    <w:rsid w:val="002D6545"/>
    <w:rsid w:val="002E11DC"/>
    <w:rsid w:val="002E5E6F"/>
    <w:rsid w:val="002F1FF5"/>
    <w:rsid w:val="002F3845"/>
    <w:rsid w:val="002F4FFE"/>
    <w:rsid w:val="002F5961"/>
    <w:rsid w:val="002F7773"/>
    <w:rsid w:val="002F7E36"/>
    <w:rsid w:val="00300713"/>
    <w:rsid w:val="003011C4"/>
    <w:rsid w:val="003037F2"/>
    <w:rsid w:val="00304D3B"/>
    <w:rsid w:val="00310061"/>
    <w:rsid w:val="00312371"/>
    <w:rsid w:val="003129E3"/>
    <w:rsid w:val="00317F89"/>
    <w:rsid w:val="003205CE"/>
    <w:rsid w:val="00323103"/>
    <w:rsid w:val="003236C6"/>
    <w:rsid w:val="00323EA2"/>
    <w:rsid w:val="003252B0"/>
    <w:rsid w:val="00325436"/>
    <w:rsid w:val="00334442"/>
    <w:rsid w:val="00335875"/>
    <w:rsid w:val="00335B14"/>
    <w:rsid w:val="00336E59"/>
    <w:rsid w:val="00347F2C"/>
    <w:rsid w:val="0035579E"/>
    <w:rsid w:val="00356E87"/>
    <w:rsid w:val="00360636"/>
    <w:rsid w:val="00364195"/>
    <w:rsid w:val="003643F9"/>
    <w:rsid w:val="0036748D"/>
    <w:rsid w:val="00373DA9"/>
    <w:rsid w:val="00377EDC"/>
    <w:rsid w:val="003823B2"/>
    <w:rsid w:val="00382FBD"/>
    <w:rsid w:val="0038781D"/>
    <w:rsid w:val="00387F06"/>
    <w:rsid w:val="00390D5B"/>
    <w:rsid w:val="00391130"/>
    <w:rsid w:val="003977A8"/>
    <w:rsid w:val="003A63F5"/>
    <w:rsid w:val="003B3A3F"/>
    <w:rsid w:val="003B5EF0"/>
    <w:rsid w:val="003B76E5"/>
    <w:rsid w:val="003C0188"/>
    <w:rsid w:val="003C0CF4"/>
    <w:rsid w:val="003C1621"/>
    <w:rsid w:val="003C359E"/>
    <w:rsid w:val="003C3B6A"/>
    <w:rsid w:val="003C7A0B"/>
    <w:rsid w:val="003D1291"/>
    <w:rsid w:val="003D457D"/>
    <w:rsid w:val="003D5AAC"/>
    <w:rsid w:val="003D6BBE"/>
    <w:rsid w:val="003D74D8"/>
    <w:rsid w:val="003E3F7E"/>
    <w:rsid w:val="003F1589"/>
    <w:rsid w:val="003F31EF"/>
    <w:rsid w:val="003F496E"/>
    <w:rsid w:val="003F61E3"/>
    <w:rsid w:val="00402F87"/>
    <w:rsid w:val="004066E1"/>
    <w:rsid w:val="00407D29"/>
    <w:rsid w:val="00425357"/>
    <w:rsid w:val="004359B5"/>
    <w:rsid w:val="004415DA"/>
    <w:rsid w:val="004441DF"/>
    <w:rsid w:val="0044516B"/>
    <w:rsid w:val="00446C88"/>
    <w:rsid w:val="00450B09"/>
    <w:rsid w:val="00453F1D"/>
    <w:rsid w:val="00462004"/>
    <w:rsid w:val="00462107"/>
    <w:rsid w:val="00470091"/>
    <w:rsid w:val="004768EA"/>
    <w:rsid w:val="00477267"/>
    <w:rsid w:val="0048351B"/>
    <w:rsid w:val="004839AD"/>
    <w:rsid w:val="004865C5"/>
    <w:rsid w:val="00486C00"/>
    <w:rsid w:val="00490D29"/>
    <w:rsid w:val="00491301"/>
    <w:rsid w:val="00491422"/>
    <w:rsid w:val="004A1DC3"/>
    <w:rsid w:val="004A5D86"/>
    <w:rsid w:val="004A6A8B"/>
    <w:rsid w:val="004B1FA8"/>
    <w:rsid w:val="004B5FDE"/>
    <w:rsid w:val="004C0989"/>
    <w:rsid w:val="004C745A"/>
    <w:rsid w:val="004D31B9"/>
    <w:rsid w:val="004E1F52"/>
    <w:rsid w:val="004F3C29"/>
    <w:rsid w:val="004F435E"/>
    <w:rsid w:val="005236FE"/>
    <w:rsid w:val="005346AB"/>
    <w:rsid w:val="0054433F"/>
    <w:rsid w:val="00545746"/>
    <w:rsid w:val="00547DCE"/>
    <w:rsid w:val="00550B2A"/>
    <w:rsid w:val="0055197C"/>
    <w:rsid w:val="005576BC"/>
    <w:rsid w:val="00557CD5"/>
    <w:rsid w:val="00561CF8"/>
    <w:rsid w:val="00563944"/>
    <w:rsid w:val="00567854"/>
    <w:rsid w:val="00583515"/>
    <w:rsid w:val="00597865"/>
    <w:rsid w:val="005A0F7B"/>
    <w:rsid w:val="005A5303"/>
    <w:rsid w:val="005B1329"/>
    <w:rsid w:val="005B171C"/>
    <w:rsid w:val="005B3E8E"/>
    <w:rsid w:val="005B6F02"/>
    <w:rsid w:val="005C183A"/>
    <w:rsid w:val="005C1AC7"/>
    <w:rsid w:val="005C2597"/>
    <w:rsid w:val="005C316C"/>
    <w:rsid w:val="005C5473"/>
    <w:rsid w:val="005D193D"/>
    <w:rsid w:val="005D57CF"/>
    <w:rsid w:val="005D61C8"/>
    <w:rsid w:val="005D7AA5"/>
    <w:rsid w:val="005F50E4"/>
    <w:rsid w:val="00602216"/>
    <w:rsid w:val="0061015B"/>
    <w:rsid w:val="006114F6"/>
    <w:rsid w:val="00612014"/>
    <w:rsid w:val="00634A46"/>
    <w:rsid w:val="00635386"/>
    <w:rsid w:val="006430E5"/>
    <w:rsid w:val="00645A38"/>
    <w:rsid w:val="006478A0"/>
    <w:rsid w:val="0065253B"/>
    <w:rsid w:val="00652D5C"/>
    <w:rsid w:val="00655872"/>
    <w:rsid w:val="0065699B"/>
    <w:rsid w:val="006615FD"/>
    <w:rsid w:val="0067135F"/>
    <w:rsid w:val="0068687A"/>
    <w:rsid w:val="00691227"/>
    <w:rsid w:val="0069130B"/>
    <w:rsid w:val="00694ED0"/>
    <w:rsid w:val="006954B1"/>
    <w:rsid w:val="006A1A82"/>
    <w:rsid w:val="006A622A"/>
    <w:rsid w:val="006B0A00"/>
    <w:rsid w:val="006B461A"/>
    <w:rsid w:val="006B5F30"/>
    <w:rsid w:val="006B6232"/>
    <w:rsid w:val="006B73E5"/>
    <w:rsid w:val="006B74CF"/>
    <w:rsid w:val="006C1970"/>
    <w:rsid w:val="006D01EE"/>
    <w:rsid w:val="006D6739"/>
    <w:rsid w:val="006E368A"/>
    <w:rsid w:val="006F1142"/>
    <w:rsid w:val="00701E8F"/>
    <w:rsid w:val="00702AA8"/>
    <w:rsid w:val="00704F58"/>
    <w:rsid w:val="0071535C"/>
    <w:rsid w:val="00716549"/>
    <w:rsid w:val="0071750B"/>
    <w:rsid w:val="00724BA7"/>
    <w:rsid w:val="007272CA"/>
    <w:rsid w:val="00730355"/>
    <w:rsid w:val="007309DF"/>
    <w:rsid w:val="007314FC"/>
    <w:rsid w:val="00734C54"/>
    <w:rsid w:val="00736093"/>
    <w:rsid w:val="00741975"/>
    <w:rsid w:val="0074259C"/>
    <w:rsid w:val="007462FF"/>
    <w:rsid w:val="00767B39"/>
    <w:rsid w:val="0077770F"/>
    <w:rsid w:val="00780615"/>
    <w:rsid w:val="0078739B"/>
    <w:rsid w:val="00795C2B"/>
    <w:rsid w:val="007A37DE"/>
    <w:rsid w:val="007A55B1"/>
    <w:rsid w:val="007A55EB"/>
    <w:rsid w:val="007A5B56"/>
    <w:rsid w:val="007A605B"/>
    <w:rsid w:val="007A72AA"/>
    <w:rsid w:val="007B481D"/>
    <w:rsid w:val="007B492E"/>
    <w:rsid w:val="007B556D"/>
    <w:rsid w:val="007C01A5"/>
    <w:rsid w:val="007C038D"/>
    <w:rsid w:val="007C05BF"/>
    <w:rsid w:val="007C1C84"/>
    <w:rsid w:val="007C24E8"/>
    <w:rsid w:val="007C5A0A"/>
    <w:rsid w:val="007C62B1"/>
    <w:rsid w:val="007C71DA"/>
    <w:rsid w:val="007D070E"/>
    <w:rsid w:val="007D47C7"/>
    <w:rsid w:val="007D7C77"/>
    <w:rsid w:val="007E05B6"/>
    <w:rsid w:val="007E080E"/>
    <w:rsid w:val="007E6282"/>
    <w:rsid w:val="00800A87"/>
    <w:rsid w:val="00802B91"/>
    <w:rsid w:val="00803798"/>
    <w:rsid w:val="008046DF"/>
    <w:rsid w:val="008061FF"/>
    <w:rsid w:val="00806604"/>
    <w:rsid w:val="008108EC"/>
    <w:rsid w:val="008135C9"/>
    <w:rsid w:val="00822FAB"/>
    <w:rsid w:val="008251A1"/>
    <w:rsid w:val="00827C84"/>
    <w:rsid w:val="00840F6D"/>
    <w:rsid w:val="00844EDD"/>
    <w:rsid w:val="008602A5"/>
    <w:rsid w:val="00864947"/>
    <w:rsid w:val="00864C52"/>
    <w:rsid w:val="008650BE"/>
    <w:rsid w:val="00865481"/>
    <w:rsid w:val="00867061"/>
    <w:rsid w:val="0087006E"/>
    <w:rsid w:val="00870171"/>
    <w:rsid w:val="00874BEF"/>
    <w:rsid w:val="008820CA"/>
    <w:rsid w:val="008841BE"/>
    <w:rsid w:val="00884522"/>
    <w:rsid w:val="00891BBB"/>
    <w:rsid w:val="00894625"/>
    <w:rsid w:val="00897B1E"/>
    <w:rsid w:val="008A61ED"/>
    <w:rsid w:val="008A672E"/>
    <w:rsid w:val="008B1DF3"/>
    <w:rsid w:val="008F04A9"/>
    <w:rsid w:val="008F75B6"/>
    <w:rsid w:val="00903AF1"/>
    <w:rsid w:val="00904788"/>
    <w:rsid w:val="00905368"/>
    <w:rsid w:val="00910384"/>
    <w:rsid w:val="0091228C"/>
    <w:rsid w:val="00912578"/>
    <w:rsid w:val="00915DDB"/>
    <w:rsid w:val="00915FC9"/>
    <w:rsid w:val="009205B1"/>
    <w:rsid w:val="009220A1"/>
    <w:rsid w:val="009310C2"/>
    <w:rsid w:val="0093303A"/>
    <w:rsid w:val="00933ACA"/>
    <w:rsid w:val="00933C7C"/>
    <w:rsid w:val="009417AE"/>
    <w:rsid w:val="00942ADC"/>
    <w:rsid w:val="0094368F"/>
    <w:rsid w:val="009446EA"/>
    <w:rsid w:val="00951E6E"/>
    <w:rsid w:val="009534B5"/>
    <w:rsid w:val="00953B01"/>
    <w:rsid w:val="009542C9"/>
    <w:rsid w:val="00954DB2"/>
    <w:rsid w:val="0095674C"/>
    <w:rsid w:val="00972C97"/>
    <w:rsid w:val="009800B6"/>
    <w:rsid w:val="00980391"/>
    <w:rsid w:val="00985691"/>
    <w:rsid w:val="009A3275"/>
    <w:rsid w:val="009A575E"/>
    <w:rsid w:val="009C4FD3"/>
    <w:rsid w:val="009C799D"/>
    <w:rsid w:val="009D169A"/>
    <w:rsid w:val="009D4246"/>
    <w:rsid w:val="009F26DF"/>
    <w:rsid w:val="009F644D"/>
    <w:rsid w:val="00A0504E"/>
    <w:rsid w:val="00A10AA5"/>
    <w:rsid w:val="00A15E17"/>
    <w:rsid w:val="00A2142F"/>
    <w:rsid w:val="00A231BF"/>
    <w:rsid w:val="00A25F21"/>
    <w:rsid w:val="00A310B4"/>
    <w:rsid w:val="00A33EA1"/>
    <w:rsid w:val="00A41F50"/>
    <w:rsid w:val="00A431AE"/>
    <w:rsid w:val="00A50455"/>
    <w:rsid w:val="00A50930"/>
    <w:rsid w:val="00A510BD"/>
    <w:rsid w:val="00A567DE"/>
    <w:rsid w:val="00A62A76"/>
    <w:rsid w:val="00A65C1E"/>
    <w:rsid w:val="00A72243"/>
    <w:rsid w:val="00A80277"/>
    <w:rsid w:val="00A80759"/>
    <w:rsid w:val="00A80B4C"/>
    <w:rsid w:val="00A862B7"/>
    <w:rsid w:val="00A87E43"/>
    <w:rsid w:val="00A909C8"/>
    <w:rsid w:val="00A9267F"/>
    <w:rsid w:val="00A95605"/>
    <w:rsid w:val="00AA06BB"/>
    <w:rsid w:val="00AA07F7"/>
    <w:rsid w:val="00AA1207"/>
    <w:rsid w:val="00AA3E57"/>
    <w:rsid w:val="00AB0894"/>
    <w:rsid w:val="00AB2C5E"/>
    <w:rsid w:val="00AB3D19"/>
    <w:rsid w:val="00AB47D4"/>
    <w:rsid w:val="00AB5BD0"/>
    <w:rsid w:val="00AC345A"/>
    <w:rsid w:val="00AC425E"/>
    <w:rsid w:val="00AC6B40"/>
    <w:rsid w:val="00AD095E"/>
    <w:rsid w:val="00AD4390"/>
    <w:rsid w:val="00AE0D8A"/>
    <w:rsid w:val="00AE20E0"/>
    <w:rsid w:val="00AE2696"/>
    <w:rsid w:val="00AF7335"/>
    <w:rsid w:val="00B00931"/>
    <w:rsid w:val="00B04C28"/>
    <w:rsid w:val="00B110D2"/>
    <w:rsid w:val="00B140F0"/>
    <w:rsid w:val="00B21CF6"/>
    <w:rsid w:val="00B2326F"/>
    <w:rsid w:val="00B30E76"/>
    <w:rsid w:val="00B31D62"/>
    <w:rsid w:val="00B42698"/>
    <w:rsid w:val="00B5309E"/>
    <w:rsid w:val="00B54C4E"/>
    <w:rsid w:val="00B56B76"/>
    <w:rsid w:val="00B57517"/>
    <w:rsid w:val="00B57B20"/>
    <w:rsid w:val="00B61221"/>
    <w:rsid w:val="00B614CE"/>
    <w:rsid w:val="00B62D2A"/>
    <w:rsid w:val="00B635DC"/>
    <w:rsid w:val="00B735F1"/>
    <w:rsid w:val="00B802CE"/>
    <w:rsid w:val="00B80FEB"/>
    <w:rsid w:val="00B852BF"/>
    <w:rsid w:val="00B86CE5"/>
    <w:rsid w:val="00B9036F"/>
    <w:rsid w:val="00B95B0B"/>
    <w:rsid w:val="00B964DA"/>
    <w:rsid w:val="00BA3025"/>
    <w:rsid w:val="00BA5FD0"/>
    <w:rsid w:val="00BA65A9"/>
    <w:rsid w:val="00BB6F69"/>
    <w:rsid w:val="00BC15FE"/>
    <w:rsid w:val="00BC1D71"/>
    <w:rsid w:val="00BC1F46"/>
    <w:rsid w:val="00BC70C3"/>
    <w:rsid w:val="00BD6694"/>
    <w:rsid w:val="00BE39F6"/>
    <w:rsid w:val="00BE3B07"/>
    <w:rsid w:val="00BE3BFF"/>
    <w:rsid w:val="00BF3DAB"/>
    <w:rsid w:val="00BF7D69"/>
    <w:rsid w:val="00C0688C"/>
    <w:rsid w:val="00C13CC9"/>
    <w:rsid w:val="00C15E3F"/>
    <w:rsid w:val="00C16CFF"/>
    <w:rsid w:val="00C16DDB"/>
    <w:rsid w:val="00C170AA"/>
    <w:rsid w:val="00C21BD9"/>
    <w:rsid w:val="00C22D5A"/>
    <w:rsid w:val="00C22F0C"/>
    <w:rsid w:val="00C23B01"/>
    <w:rsid w:val="00C24B0E"/>
    <w:rsid w:val="00C261FA"/>
    <w:rsid w:val="00C26CED"/>
    <w:rsid w:val="00C30922"/>
    <w:rsid w:val="00C333CB"/>
    <w:rsid w:val="00C33996"/>
    <w:rsid w:val="00C4246F"/>
    <w:rsid w:val="00C437F5"/>
    <w:rsid w:val="00C476FC"/>
    <w:rsid w:val="00C5362D"/>
    <w:rsid w:val="00C537E5"/>
    <w:rsid w:val="00C5601C"/>
    <w:rsid w:val="00C6748A"/>
    <w:rsid w:val="00C70C02"/>
    <w:rsid w:val="00C73BC9"/>
    <w:rsid w:val="00C83B32"/>
    <w:rsid w:val="00C91F05"/>
    <w:rsid w:val="00CA3B7C"/>
    <w:rsid w:val="00CA4B6F"/>
    <w:rsid w:val="00CA52E6"/>
    <w:rsid w:val="00CA74FD"/>
    <w:rsid w:val="00CA7A83"/>
    <w:rsid w:val="00CC1596"/>
    <w:rsid w:val="00CC1763"/>
    <w:rsid w:val="00CC2D5C"/>
    <w:rsid w:val="00CC612A"/>
    <w:rsid w:val="00CC6408"/>
    <w:rsid w:val="00CC735D"/>
    <w:rsid w:val="00CD4C9D"/>
    <w:rsid w:val="00CD6DBB"/>
    <w:rsid w:val="00CE7836"/>
    <w:rsid w:val="00CF759A"/>
    <w:rsid w:val="00D0106E"/>
    <w:rsid w:val="00D028B6"/>
    <w:rsid w:val="00D17149"/>
    <w:rsid w:val="00D32EE3"/>
    <w:rsid w:val="00D44B24"/>
    <w:rsid w:val="00D47B9B"/>
    <w:rsid w:val="00D62821"/>
    <w:rsid w:val="00D71D32"/>
    <w:rsid w:val="00D72D3E"/>
    <w:rsid w:val="00D73353"/>
    <w:rsid w:val="00D80A93"/>
    <w:rsid w:val="00D81309"/>
    <w:rsid w:val="00D84211"/>
    <w:rsid w:val="00D87063"/>
    <w:rsid w:val="00D93C44"/>
    <w:rsid w:val="00D95029"/>
    <w:rsid w:val="00DA4098"/>
    <w:rsid w:val="00DA40F6"/>
    <w:rsid w:val="00DB78ED"/>
    <w:rsid w:val="00DC50F7"/>
    <w:rsid w:val="00DD19D0"/>
    <w:rsid w:val="00DD1B88"/>
    <w:rsid w:val="00DD3021"/>
    <w:rsid w:val="00DD3376"/>
    <w:rsid w:val="00DD61C5"/>
    <w:rsid w:val="00DE068D"/>
    <w:rsid w:val="00DE36A6"/>
    <w:rsid w:val="00DE4491"/>
    <w:rsid w:val="00DE591C"/>
    <w:rsid w:val="00E01E26"/>
    <w:rsid w:val="00E03783"/>
    <w:rsid w:val="00E12187"/>
    <w:rsid w:val="00E16468"/>
    <w:rsid w:val="00E263F8"/>
    <w:rsid w:val="00E27021"/>
    <w:rsid w:val="00E32B4B"/>
    <w:rsid w:val="00E32BA0"/>
    <w:rsid w:val="00E3649A"/>
    <w:rsid w:val="00E4148C"/>
    <w:rsid w:val="00E43D83"/>
    <w:rsid w:val="00E44FAA"/>
    <w:rsid w:val="00E52D34"/>
    <w:rsid w:val="00E55BC6"/>
    <w:rsid w:val="00E6012C"/>
    <w:rsid w:val="00E610E8"/>
    <w:rsid w:val="00E63009"/>
    <w:rsid w:val="00E63610"/>
    <w:rsid w:val="00E64BC3"/>
    <w:rsid w:val="00E75F29"/>
    <w:rsid w:val="00E778C4"/>
    <w:rsid w:val="00E91C39"/>
    <w:rsid w:val="00EA4E06"/>
    <w:rsid w:val="00EB4475"/>
    <w:rsid w:val="00EC3372"/>
    <w:rsid w:val="00EC366D"/>
    <w:rsid w:val="00EC5C59"/>
    <w:rsid w:val="00ED1CD7"/>
    <w:rsid w:val="00ED6328"/>
    <w:rsid w:val="00EE49E7"/>
    <w:rsid w:val="00EF1E6F"/>
    <w:rsid w:val="00EF2924"/>
    <w:rsid w:val="00EF2E95"/>
    <w:rsid w:val="00EF7913"/>
    <w:rsid w:val="00F04EAC"/>
    <w:rsid w:val="00F05148"/>
    <w:rsid w:val="00F07592"/>
    <w:rsid w:val="00F11005"/>
    <w:rsid w:val="00F30AC0"/>
    <w:rsid w:val="00F31315"/>
    <w:rsid w:val="00F345C7"/>
    <w:rsid w:val="00F41078"/>
    <w:rsid w:val="00F433E7"/>
    <w:rsid w:val="00F445B6"/>
    <w:rsid w:val="00F44DFD"/>
    <w:rsid w:val="00F613F3"/>
    <w:rsid w:val="00F625C0"/>
    <w:rsid w:val="00F73846"/>
    <w:rsid w:val="00F77839"/>
    <w:rsid w:val="00F81758"/>
    <w:rsid w:val="00F845FB"/>
    <w:rsid w:val="00F924C1"/>
    <w:rsid w:val="00F9678C"/>
    <w:rsid w:val="00FA10C7"/>
    <w:rsid w:val="00FA4207"/>
    <w:rsid w:val="00FA4CBF"/>
    <w:rsid w:val="00FA6787"/>
    <w:rsid w:val="00FC3122"/>
    <w:rsid w:val="00FD0360"/>
    <w:rsid w:val="00FD082C"/>
    <w:rsid w:val="00FD3B7E"/>
    <w:rsid w:val="00FF3B6A"/>
    <w:rsid w:val="00FF5D66"/>
    <w:rsid w:val="00FF5DA3"/>
    <w:rsid w:val="00FF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761BA"/>
  <w15:chartTrackingRefBased/>
  <w15:docId w15:val="{00AAD4B9-BDA1-4BB1-BB01-836CFB1D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324"/>
    <w:pPr>
      <w:spacing w:line="259" w:lineRule="auto"/>
    </w:pPr>
    <w:rPr>
      <w:kern w:val="0"/>
      <w:sz w:val="22"/>
      <w:szCs w:val="22"/>
      <w14:ligatures w14:val="none"/>
    </w:rPr>
  </w:style>
  <w:style w:type="paragraph" w:styleId="Heading1">
    <w:name w:val="heading 1"/>
    <w:basedOn w:val="Normal"/>
    <w:next w:val="Normal"/>
    <w:link w:val="Heading1Char"/>
    <w:uiPriority w:val="9"/>
    <w:qFormat/>
    <w:rsid w:val="001B13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13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13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13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13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13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13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13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13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3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13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13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13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13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13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13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13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1324"/>
    <w:rPr>
      <w:rFonts w:eastAsiaTheme="majorEastAsia" w:cstheme="majorBidi"/>
      <w:color w:val="272727" w:themeColor="text1" w:themeTint="D8"/>
    </w:rPr>
  </w:style>
  <w:style w:type="paragraph" w:styleId="Title">
    <w:name w:val="Title"/>
    <w:basedOn w:val="Normal"/>
    <w:next w:val="Normal"/>
    <w:link w:val="TitleChar"/>
    <w:uiPriority w:val="10"/>
    <w:qFormat/>
    <w:rsid w:val="001B13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3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3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3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1324"/>
    <w:pPr>
      <w:spacing w:before="160"/>
      <w:jc w:val="center"/>
    </w:pPr>
    <w:rPr>
      <w:i/>
      <w:iCs/>
      <w:color w:val="404040" w:themeColor="text1" w:themeTint="BF"/>
    </w:rPr>
  </w:style>
  <w:style w:type="character" w:customStyle="1" w:styleId="QuoteChar">
    <w:name w:val="Quote Char"/>
    <w:basedOn w:val="DefaultParagraphFont"/>
    <w:link w:val="Quote"/>
    <w:uiPriority w:val="29"/>
    <w:rsid w:val="001B1324"/>
    <w:rPr>
      <w:i/>
      <w:iCs/>
      <w:color w:val="404040" w:themeColor="text1" w:themeTint="BF"/>
    </w:rPr>
  </w:style>
  <w:style w:type="paragraph" w:styleId="ListParagraph">
    <w:name w:val="List Paragraph"/>
    <w:basedOn w:val="Normal"/>
    <w:uiPriority w:val="34"/>
    <w:qFormat/>
    <w:rsid w:val="001B1324"/>
    <w:pPr>
      <w:ind w:left="720"/>
      <w:contextualSpacing/>
    </w:pPr>
  </w:style>
  <w:style w:type="character" w:styleId="IntenseEmphasis">
    <w:name w:val="Intense Emphasis"/>
    <w:basedOn w:val="DefaultParagraphFont"/>
    <w:uiPriority w:val="21"/>
    <w:qFormat/>
    <w:rsid w:val="001B1324"/>
    <w:rPr>
      <w:i/>
      <w:iCs/>
      <w:color w:val="0F4761" w:themeColor="accent1" w:themeShade="BF"/>
    </w:rPr>
  </w:style>
  <w:style w:type="paragraph" w:styleId="IntenseQuote">
    <w:name w:val="Intense Quote"/>
    <w:basedOn w:val="Normal"/>
    <w:next w:val="Normal"/>
    <w:link w:val="IntenseQuoteChar"/>
    <w:uiPriority w:val="30"/>
    <w:qFormat/>
    <w:rsid w:val="001B13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1324"/>
    <w:rPr>
      <w:i/>
      <w:iCs/>
      <w:color w:val="0F4761" w:themeColor="accent1" w:themeShade="BF"/>
    </w:rPr>
  </w:style>
  <w:style w:type="character" w:styleId="IntenseReference">
    <w:name w:val="Intense Reference"/>
    <w:basedOn w:val="DefaultParagraphFont"/>
    <w:uiPriority w:val="32"/>
    <w:qFormat/>
    <w:rsid w:val="001B1324"/>
    <w:rPr>
      <w:b/>
      <w:bCs/>
      <w:smallCaps/>
      <w:color w:val="0F4761" w:themeColor="accent1" w:themeShade="BF"/>
      <w:spacing w:val="5"/>
    </w:rPr>
  </w:style>
  <w:style w:type="character" w:styleId="Hyperlink">
    <w:name w:val="Hyperlink"/>
    <w:basedOn w:val="DefaultParagraphFont"/>
    <w:uiPriority w:val="99"/>
    <w:unhideWhenUsed/>
    <w:rsid w:val="00B57B20"/>
    <w:rPr>
      <w:color w:val="467886" w:themeColor="hyperlink"/>
      <w:u w:val="single"/>
    </w:rPr>
  </w:style>
  <w:style w:type="character" w:styleId="UnresolvedMention">
    <w:name w:val="Unresolved Mention"/>
    <w:basedOn w:val="DefaultParagraphFont"/>
    <w:uiPriority w:val="99"/>
    <w:semiHidden/>
    <w:unhideWhenUsed/>
    <w:rsid w:val="00B57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A3AE-6C99-46B1-977B-CE474C2D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aldwin</dc:creator>
  <cp:keywords/>
  <dc:description/>
  <cp:lastModifiedBy>Lisa Baldwin</cp:lastModifiedBy>
  <cp:revision>12</cp:revision>
  <dcterms:created xsi:type="dcterms:W3CDTF">2026-01-28T00:01:00Z</dcterms:created>
  <dcterms:modified xsi:type="dcterms:W3CDTF">2026-02-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bb6c46-5b57-4f22-9658-4498e48d3502</vt:lpwstr>
  </property>
</Properties>
</file>